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87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н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вцова Евгения Николаевича на нарушение его конституционных прав частью первой статьи 37 Земе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Г.А.Гаджиева, Ю.М.Данилова, Л.М.Жарковой, Г.А.Жилина, В.Д.Зорькина, С.М.Казанцева, А.Л.Кононова, В.О.Лучина, Н.В.Селезнева, В.Г.Стрекозова, О.И.Тиунова, О.С.Хохряковой, Б.С.Эбзеева, В.Г.Ярославцева, заслушав в пленарном заседании заключение судьи С.М.Казанц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Е.Н.Шевц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Н.Шевц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5 Конституции Российской Федерации и статье 3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вцова Евгения Никола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